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13" w:rsidRDefault="00E41C4D">
      <w:r w:rsidRPr="00AC2C82">
        <w:rPr>
          <w:rFonts w:ascii="Legothick" w:hAnsi="Legothick"/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157.95pt;margin-top:155.95pt;width:155.55pt;height:267.75pt;z-index:251664384" fillcolor="black [3213]">
            <v:shadow color="#868686"/>
            <v:textpath style="font-family:&quot;Legothick&quot;;font-size:96pt;v-text-kern:t" trim="t" fitpath="t" string="J"/>
          </v:shape>
        </w:pict>
      </w:r>
      <w:r>
        <w:rPr>
          <w:noProof/>
          <w:lang w:eastAsia="fr-FR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0" type="#_x0000_t8" style="position:absolute;margin-left:12.9pt;margin-top:51.7pt;width:427.8pt;height:61.8pt;rotation:180;z-index:251663360"/>
        </w:pict>
      </w:r>
      <w:r>
        <w:rPr>
          <w:noProof/>
          <w:lang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margin-left:12.9pt;margin-top:113.5pt;width:426pt;height:534pt;rotation:180;z-index:251662336" fillcolor="white [3212]">
            <v:fill recolor="t" rotate="t"/>
          </v:shape>
        </w:pict>
      </w:r>
    </w:p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pict>
          <v:shape id="_x0000_s1033" type="#_x0000_t8" style="position:absolute;margin-left:24.9pt;margin-top:41.2pt;width:427.8pt;height:61.8pt;rotation:180;z-index:251666432"/>
        </w:pict>
      </w:r>
      <w:r>
        <w:rPr>
          <w:noProof/>
          <w:lang w:eastAsia="fr-FR"/>
        </w:rPr>
        <w:pict>
          <v:shape id="_x0000_s1032" type="#_x0000_t5" style="position:absolute;margin-left:24.9pt;margin-top:103pt;width:426pt;height:534pt;rotation:180;z-index:251665408" fillcolor="white [3212]">
            <v:fill recolor="t" rotate="t"/>
          </v:shape>
        </w:pict>
      </w:r>
      <w:r w:rsidRPr="00AC2C82">
        <w:rPr>
          <w:noProof/>
          <w:lang w:eastAsia="fr-FR"/>
        </w:rPr>
        <w:pict>
          <v:shape id="_x0000_s1034" type="#_x0000_t136" style="position:absolute;margin-left:169.95pt;margin-top:145.45pt;width:155.55pt;height:267.75pt;z-index:251667456" fillcolor="black [3213]">
            <v:fill recolor="t" rotate="t"/>
            <v:textpath style="font-family:&quot;Legothick&quot;;font-size:96pt;v-text-kern:t" trim="t" fitpath="t" string="o"/>
          </v:shape>
        </w:pict>
      </w:r>
    </w:p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pict>
          <v:shape id="_x0000_s1036" type="#_x0000_t8" style="position:absolute;margin-left:36.9pt;margin-top:53.2pt;width:427.8pt;height:61.8pt;rotation:180;z-index:251669504"/>
        </w:pict>
      </w:r>
      <w:r>
        <w:rPr>
          <w:noProof/>
          <w:lang w:eastAsia="fr-FR"/>
        </w:rPr>
        <w:pict>
          <v:shape id="_x0000_s1035" type="#_x0000_t5" style="position:absolute;margin-left:36.9pt;margin-top:115pt;width:426pt;height:534pt;rotation:180;z-index:251668480" fillcolor="white [3212]">
            <v:fill recolor="t" rotate="t"/>
          </v:shape>
        </w:pict>
      </w:r>
      <w:r>
        <w:rPr>
          <w:noProof/>
          <w:lang w:eastAsia="fr-FR"/>
        </w:rPr>
        <w:pict>
          <v:shape id="_x0000_s1037" type="#_x0000_t136" style="position:absolute;margin-left:181.95pt;margin-top:157.45pt;width:155.55pt;height:267.75pt;z-index:251670528" fillcolor="black [3213]">
            <v:fill recolor="t" rotate="t"/>
            <v:textpath style="font-family:&quot;Legothick&quot;;font-size:96pt;v-text-kern:t" trim="t" fitpath="t" string="y"/>
          </v:shape>
        </w:pict>
      </w:r>
    </w:p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lastRenderedPageBreak/>
        <w:pict>
          <v:shape id="_x0000_s1039" type="#_x0000_t8" style="position:absolute;margin-left:48.9pt;margin-top:42.7pt;width:427.8pt;height:61.8pt;rotation:180;z-index:251672576"/>
        </w:pict>
      </w:r>
      <w:r>
        <w:rPr>
          <w:noProof/>
          <w:lang w:eastAsia="fr-FR"/>
        </w:rPr>
        <w:pict>
          <v:shape id="_x0000_s1038" type="#_x0000_t5" style="position:absolute;margin-left:48.9pt;margin-top:104.5pt;width:426pt;height:534pt;rotation:180;z-index:251671552" fillcolor="white [3212]">
            <v:fill recolor="t" rotate="t"/>
          </v:shape>
        </w:pict>
      </w:r>
      <w:r>
        <w:rPr>
          <w:noProof/>
          <w:lang w:eastAsia="fr-FR"/>
        </w:rPr>
        <w:pict>
          <v:shape id="_x0000_s1040" type="#_x0000_t136" style="position:absolute;margin-left:193.95pt;margin-top:146.95pt;width:155.55pt;height:267.75pt;z-index:251673600" fillcolor="black [3213]">
            <v:fill recolor="t" rotate="t"/>
            <v:textpath style="font-family:&quot;Legothick&quot;;font-size:96pt;v-text-kern:t" trim="t" fitpath="t" string="e"/>
          </v:shape>
        </w:pict>
      </w:r>
    </w:p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lastRenderedPageBreak/>
        <w:pict>
          <v:shape id="_x0000_s1041" type="#_x0000_t5" style="position:absolute;margin-left:60.9pt;margin-top:161.5pt;width:426pt;height:534pt;rotation:180;z-index:251674624" fillcolor="white [3212]">
            <v:fill recolor="t" rotate="t"/>
          </v:shape>
        </w:pict>
      </w:r>
      <w:r>
        <w:rPr>
          <w:noProof/>
          <w:lang w:eastAsia="fr-FR"/>
        </w:rPr>
        <w:pict>
          <v:shape id="_x0000_s1043" type="#_x0000_t136" style="position:absolute;margin-left:205.95pt;margin-top:203.95pt;width:155.55pt;height:267.75pt;z-index:251676672" fillcolor="black [3213]">
            <v:fill recolor="t" rotate="t"/>
            <v:textpath style="font-family:&quot;Legothick&quot;;font-size:96pt;v-text-kern:t" trim="t" fitpath="t" string="u"/>
          </v:shape>
        </w:pict>
      </w:r>
    </w:p>
    <w:p w:rsidR="00814E13" w:rsidRDefault="00814E13"/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pict>
          <v:shape id="_x0000_s1042" type="#_x0000_t8" style="position:absolute;margin-left:59.1pt;margin-top:9.75pt;width:427.8pt;height:61.8pt;rotation:180;z-index:251675648"/>
        </w:pict>
      </w:r>
    </w:p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lastRenderedPageBreak/>
        <w:pict>
          <v:shape id="_x0000_s1045" type="#_x0000_t8" style="position:absolute;margin-left:72.9pt;margin-top:111.7pt;width:427.8pt;height:61.8pt;rotation:180;z-index:251678720"/>
        </w:pict>
      </w:r>
      <w:r>
        <w:rPr>
          <w:noProof/>
          <w:lang w:eastAsia="fr-FR"/>
        </w:rPr>
        <w:pict>
          <v:shape id="_x0000_s1044" type="#_x0000_t5" style="position:absolute;margin-left:72.9pt;margin-top:173.5pt;width:426pt;height:534pt;rotation:180;z-index:251677696" fillcolor="white [3212]">
            <v:fill recolor="t" rotate="t"/>
          </v:shape>
        </w:pict>
      </w:r>
      <w:r>
        <w:rPr>
          <w:noProof/>
          <w:lang w:eastAsia="fr-FR"/>
        </w:rPr>
        <w:pict>
          <v:shape id="_x0000_s1046" type="#_x0000_t136" style="position:absolute;margin-left:217.95pt;margin-top:215.95pt;width:155.55pt;height:267.75pt;z-index:251679744" fillcolor="black [3213]">
            <v:fill recolor="t" rotate="t"/>
            <v:textpath style="font-family:&quot;Legothick&quot;;font-size:96pt;v-text-kern:t" trim="t" fitpath="t" string="x"/>
          </v:shape>
        </w:pict>
      </w:r>
    </w:p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lastRenderedPageBreak/>
        <w:pict>
          <v:shape id="_x0000_s1048" type="#_x0000_t8" style="position:absolute;margin-left:6.9pt;margin-top:3.7pt;width:427.8pt;height:61.8pt;rotation:180;z-index:251681792"/>
        </w:pict>
      </w:r>
    </w:p>
    <w:p w:rsidR="00814E13" w:rsidRDefault="00814E13"/>
    <w:p w:rsidR="00814E13" w:rsidRDefault="00E41C4D">
      <w:r>
        <w:rPr>
          <w:noProof/>
          <w:lang w:eastAsia="fr-FR"/>
        </w:rPr>
        <w:pict>
          <v:shape id="_x0000_s1047" type="#_x0000_t5" style="position:absolute;margin-left:6.9pt;margin-top:20.5pt;width:426pt;height:534pt;rotation:180;z-index:251680768" fillcolor="white [3212]">
            <v:fill recolor="t" rotate="t"/>
          </v:shape>
        </w:pict>
      </w:r>
      <w:r>
        <w:rPr>
          <w:noProof/>
          <w:lang w:eastAsia="fr-FR"/>
        </w:rPr>
        <w:pict>
          <v:shape id="_x0000_s1049" type="#_x0000_t136" style="position:absolute;margin-left:151.95pt;margin-top:62.95pt;width:155.55pt;height:267.75pt;z-index:251682816" fillcolor="black [3213]">
            <v:fill recolor="t" rotate="t"/>
            <v:textpath style="font-family:&quot;Legothick&quot;;font-size:96pt;v-text-kern:t" trim="t" fitpath="t" string="A"/>
          </v:shape>
        </w:pict>
      </w:r>
    </w:p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lastRenderedPageBreak/>
        <w:pict>
          <v:shape id="_x0000_s1051" type="#_x0000_t8" style="position:absolute;margin-left:14.1pt;margin-top:7.3pt;width:427.8pt;height:61.8pt;rotation:180;z-index:251684864"/>
        </w:pict>
      </w:r>
    </w:p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pict>
          <v:shape id="_x0000_s1050" type="#_x0000_t5" style="position:absolute;margin-left:14.1pt;margin-top:1.65pt;width:426pt;height:534pt;rotation:180;z-index:251683840" fillcolor="white [3212]">
            <v:fill recolor="t" rotate="t"/>
          </v:shape>
        </w:pict>
      </w:r>
      <w:r>
        <w:rPr>
          <w:noProof/>
          <w:lang w:eastAsia="fr-FR"/>
        </w:rPr>
        <w:pict>
          <v:shape id="_x0000_s1052" type="#_x0000_t136" style="position:absolute;margin-left:159.15pt;margin-top:44.1pt;width:155.55pt;height:267.75pt;z-index:251685888" fillcolor="black [3213]">
            <v:fill recolor="t" rotate="t"/>
            <v:textpath style="font-family:&quot;Legothick&quot;;font-size:96pt;v-text-kern:t" trim="t" fitpath="t" string="n"/>
          </v:shape>
        </w:pict>
      </w:r>
    </w:p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pict>
          <v:shape id="_x0000_s1054" type="#_x0000_t8" style="position:absolute;margin-left:45.3pt;margin-top:.4pt;width:427.8pt;height:61.8pt;rotation:180;z-index:251687936" fillcolor="white [3212]">
            <v:fill recolor="t" rotate="t"/>
          </v:shape>
        </w:pict>
      </w:r>
      <w:r>
        <w:rPr>
          <w:noProof/>
          <w:lang w:eastAsia="fr-FR"/>
        </w:rPr>
        <w:pict>
          <v:shape id="_x0000_s1053" type="#_x0000_t5" style="position:absolute;margin-left:45.3pt;margin-top:62.2pt;width:426pt;height:534pt;rotation:180;z-index:251686912" fillcolor="white [3212]">
            <v:fill recolor="t" rotate="t"/>
          </v:shape>
        </w:pict>
      </w:r>
      <w:r>
        <w:rPr>
          <w:noProof/>
          <w:lang w:eastAsia="fr-FR"/>
        </w:rPr>
        <w:pict>
          <v:shape id="_x0000_s1055" type="#_x0000_t136" style="position:absolute;margin-left:190.35pt;margin-top:104.65pt;width:155.55pt;height:267.75pt;z-index:251688960" fillcolor="black [3213]">
            <v:fill recolor="t" rotate="t"/>
            <v:textpath style="font-family:&quot;Legothick&quot;;font-size:96pt;v-text-kern:t" trim="t" fitpath="t" string="n"/>
          </v:shape>
        </w:pict>
      </w:r>
    </w:p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lastRenderedPageBreak/>
        <w:pict>
          <v:shape id="_x0000_s1057" type="#_x0000_t8" style="position:absolute;margin-left:21.3pt;margin-top:9.7pt;width:427.8pt;height:61.8pt;rotation:180;z-index:251691008"/>
        </w:pict>
      </w:r>
    </w:p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pict>
          <v:shape id="_x0000_s1056" type="#_x0000_t5" style="position:absolute;margin-left:21.3pt;margin-top:4.05pt;width:426pt;height:534pt;rotation:180;z-index:251689984" fillcolor="white [3212]">
            <v:fill recolor="t" rotate="t"/>
          </v:shape>
        </w:pict>
      </w:r>
      <w:r>
        <w:rPr>
          <w:noProof/>
          <w:lang w:eastAsia="fr-FR"/>
        </w:rPr>
        <w:pict>
          <v:shape id="_x0000_s1058" type="#_x0000_t136" style="position:absolute;margin-left:166.35pt;margin-top:46.5pt;width:155.55pt;height:267.75pt;z-index:251692032" fillcolor="black [3213]">
            <v:fill recolor="t" rotate="t"/>
            <v:textpath style="font-family:&quot;Legothick&quot;;font-size:96pt;v-text-kern:t" trim="t" fitpath="t" string="i"/>
          </v:shape>
        </w:pict>
      </w:r>
    </w:p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pict>
          <v:shape id="_x0000_s1060" type="#_x0000_t8" style="position:absolute;margin-left:33.3pt;margin-top:20.8pt;width:427.8pt;height:61.8pt;rotation:180;z-index:251694080"/>
        </w:pict>
      </w:r>
      <w:r>
        <w:rPr>
          <w:noProof/>
          <w:lang w:eastAsia="fr-FR"/>
        </w:rPr>
        <w:pict>
          <v:shape id="_x0000_s1059" type="#_x0000_t5" style="position:absolute;margin-left:33.3pt;margin-top:82.6pt;width:426pt;height:534pt;rotation:180;z-index:251693056" fillcolor="white [3212]">
            <v:fill recolor="t" rotate="t"/>
          </v:shape>
        </w:pict>
      </w:r>
      <w:r>
        <w:rPr>
          <w:noProof/>
          <w:lang w:eastAsia="fr-FR"/>
        </w:rPr>
        <w:pict>
          <v:shape id="_x0000_s1061" type="#_x0000_t136" style="position:absolute;margin-left:178.35pt;margin-top:125.05pt;width:155.55pt;height:267.75pt;z-index:251695104" fillcolor="black [3213]">
            <v:fill recolor="t" rotate="t"/>
            <v:textpath style="font-family:&quot;Legothick&quot;;font-size:96pt;v-text-kern:t" trim="t" fitpath="t" string="v"/>
          </v:shape>
        </w:pict>
      </w:r>
    </w:p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lastRenderedPageBreak/>
        <w:pict>
          <v:shape id="_x0000_s1063" type="#_x0000_t8" style="position:absolute;margin-left:-12.3pt;margin-top:-7.1pt;width:427.8pt;height:61.8pt;rotation:180;z-index:251697152"/>
        </w:pict>
      </w:r>
      <w:r>
        <w:rPr>
          <w:noProof/>
          <w:lang w:eastAsia="fr-FR"/>
        </w:rPr>
        <w:pict>
          <v:shape id="_x0000_s1062" type="#_x0000_t5" style="position:absolute;margin-left:-12.3pt;margin-top:54.7pt;width:426pt;height:534pt;rotation:180;z-index:251696128" fillcolor="white [3212]">
            <v:fill recolor="t" rotate="t"/>
          </v:shape>
        </w:pict>
      </w:r>
      <w:r>
        <w:rPr>
          <w:noProof/>
          <w:lang w:eastAsia="fr-FR"/>
        </w:rPr>
        <w:pict>
          <v:shape id="_x0000_s1064" type="#_x0000_t136" style="position:absolute;margin-left:132.75pt;margin-top:97.15pt;width:155.55pt;height:267.75pt;z-index:251698176" fillcolor="black [3213]">
            <v:fill recolor="t" rotate="t"/>
            <v:textpath style="font-family:&quot;Legothick&quot;;font-size:96pt;v-text-kern:t" trim="t" fitpath="t" string="e"/>
          </v:shape>
        </w:pict>
      </w:r>
    </w:p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lastRenderedPageBreak/>
        <w:pict>
          <v:shape id="_x0000_s1066" type="#_x0000_t8" style="position:absolute;margin-left:10.5pt;margin-top:1.3pt;width:427.8pt;height:61.8pt;rotation:180;z-index:251700224"/>
        </w:pict>
      </w:r>
    </w:p>
    <w:p w:rsidR="00814E13" w:rsidRDefault="00814E13"/>
    <w:p w:rsidR="00814E13" w:rsidRDefault="00E41C4D">
      <w:r>
        <w:rPr>
          <w:noProof/>
          <w:lang w:eastAsia="fr-FR"/>
        </w:rPr>
        <w:pict>
          <v:shape id="_x0000_s1065" type="#_x0000_t5" style="position:absolute;margin-left:10.5pt;margin-top:18.1pt;width:426pt;height:534pt;rotation:180;z-index:251699200" fillcolor="white [3212]">
            <v:fill recolor="t" rotate="t"/>
          </v:shape>
        </w:pict>
      </w:r>
      <w:r>
        <w:rPr>
          <w:noProof/>
          <w:lang w:eastAsia="fr-FR"/>
        </w:rPr>
        <w:pict>
          <v:shape id="_x0000_s1067" type="#_x0000_t136" style="position:absolute;margin-left:155.55pt;margin-top:60.55pt;width:155.55pt;height:267.75pt;z-index:251701248" fillcolor="black [3213]">
            <v:fill recolor="t" rotate="t"/>
            <v:textpath style="font-family:&quot;Legothick&quot;;font-size:96pt;v-text-kern:t" trim="t" fitpath="t" string="r"/>
          </v:shape>
        </w:pict>
      </w:r>
    </w:p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lastRenderedPageBreak/>
        <w:pict>
          <v:shape id="_x0000_s1069" type="#_x0000_t8" style="position:absolute;margin-left:8.1pt;margin-top:-4.7pt;width:427.8pt;height:61.8pt;rotation:180;z-index:251703296"/>
        </w:pict>
      </w:r>
      <w:r>
        <w:rPr>
          <w:noProof/>
          <w:lang w:eastAsia="fr-FR"/>
        </w:rPr>
        <w:pict>
          <v:shape id="_x0000_s1068" type="#_x0000_t5" style="position:absolute;margin-left:8.1pt;margin-top:57.1pt;width:426pt;height:534pt;rotation:180;z-index:251702272" fillcolor="white [3212]">
            <v:fill recolor="t" rotate="t"/>
          </v:shape>
        </w:pict>
      </w:r>
      <w:r>
        <w:rPr>
          <w:noProof/>
          <w:lang w:eastAsia="fr-FR"/>
        </w:rPr>
        <w:pict>
          <v:shape id="_x0000_s1070" type="#_x0000_t136" style="position:absolute;margin-left:153.15pt;margin-top:99.55pt;width:155.55pt;height:267.75pt;z-index:251704320" fillcolor="black [3213]">
            <v:fill recolor="t" rotate="t"/>
            <v:textpath style="font-family:&quot;Legothick&quot;;font-size:96pt;v-text-kern:t" trim="t" fitpath="t" string="s"/>
          </v:shape>
        </w:pict>
      </w:r>
    </w:p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lastRenderedPageBreak/>
        <w:pict>
          <v:shape id="_x0000_s1072" type="#_x0000_t8" style="position:absolute;margin-left:.9pt;margin-top:-15.5pt;width:427.8pt;height:61.8pt;rotation:180;z-index:251706368"/>
        </w:pict>
      </w:r>
      <w:r>
        <w:rPr>
          <w:noProof/>
          <w:lang w:eastAsia="fr-FR"/>
        </w:rPr>
        <w:pict>
          <v:shape id="_x0000_s1071" type="#_x0000_t5" style="position:absolute;margin-left:.9pt;margin-top:46.3pt;width:426pt;height:534pt;rotation:180;z-index:251705344" fillcolor="white [3212]">
            <v:fill recolor="t" rotate="t"/>
          </v:shape>
        </w:pict>
      </w:r>
      <w:r>
        <w:rPr>
          <w:noProof/>
          <w:lang w:eastAsia="fr-FR"/>
        </w:rPr>
        <w:pict>
          <v:shape id="_x0000_s1073" type="#_x0000_t136" style="position:absolute;margin-left:145.95pt;margin-top:88.75pt;width:155.55pt;height:267.75pt;z-index:251707392" fillcolor="black [3213]">
            <v:fill recolor="t" rotate="t"/>
            <v:textpath style="font-family:&quot;Legothick&quot;;font-size:96pt;v-text-kern:t" trim="t" fitpath="t" string="a"/>
          </v:shape>
        </w:pict>
      </w:r>
    </w:p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lastRenderedPageBreak/>
        <w:pict>
          <v:shape id="_x0000_s1075" type="#_x0000_t8" style="position:absolute;margin-left:6.9pt;margin-top:.1pt;width:427.8pt;height:61.8pt;rotation:180;z-index:251709440"/>
        </w:pict>
      </w:r>
    </w:p>
    <w:p w:rsidR="00814E13" w:rsidRDefault="00814E13"/>
    <w:p w:rsidR="00814E13" w:rsidRDefault="00E41C4D">
      <w:r>
        <w:rPr>
          <w:noProof/>
          <w:lang w:eastAsia="fr-FR"/>
        </w:rPr>
        <w:pict>
          <v:shape id="_x0000_s1074" type="#_x0000_t5" style="position:absolute;margin-left:6.9pt;margin-top:16.9pt;width:426pt;height:534pt;rotation:180;z-index:251708416" fillcolor="white [3212]">
            <v:fill recolor="t" rotate="t"/>
          </v:shape>
        </w:pict>
      </w:r>
      <w:r>
        <w:rPr>
          <w:noProof/>
          <w:lang w:eastAsia="fr-FR"/>
        </w:rPr>
        <w:pict>
          <v:shape id="_x0000_s1076" type="#_x0000_t136" style="position:absolute;margin-left:151.95pt;margin-top:59.35pt;width:155.55pt;height:267.75pt;z-index:251710464" fillcolor="black [3213]">
            <v:fill recolor="t" rotate="t"/>
            <v:textpath style="font-family:&quot;Legothick&quot;;font-size:96pt;v-text-kern:t" trim="t" fitpath="t" string="i"/>
          </v:shape>
        </w:pict>
      </w:r>
    </w:p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lastRenderedPageBreak/>
        <w:pict>
          <v:shape id="_x0000_s1078" type="#_x0000_t8" style="position:absolute;margin-left:15.3pt;margin-top:3.7pt;width:427.8pt;height:61.8pt;rotation:180;z-index:251712512"/>
        </w:pict>
      </w:r>
      <w:r>
        <w:rPr>
          <w:noProof/>
          <w:lang w:eastAsia="fr-FR"/>
        </w:rPr>
        <w:pict>
          <v:shape id="_x0000_s1077" type="#_x0000_t5" style="position:absolute;margin-left:15.3pt;margin-top:65.5pt;width:426pt;height:534pt;rotation:180;z-index:251711488" fillcolor="white [3212]">
            <v:fill recolor="t" rotate="t"/>
          </v:shape>
        </w:pict>
      </w:r>
      <w:r>
        <w:rPr>
          <w:noProof/>
          <w:lang w:eastAsia="fr-FR"/>
        </w:rPr>
        <w:pict>
          <v:shape id="_x0000_s1079" type="#_x0000_t136" style="position:absolute;margin-left:160.35pt;margin-top:107.95pt;width:155.55pt;height:267.75pt;z-index:251713536" fillcolor="black [3213]">
            <v:fill recolor="t" rotate="t"/>
            <v:textpath style="font-family:&quot;Legothick&quot;;font-size:96pt;v-text-kern:t" trim="t" fitpath="t" string="r"/>
          </v:shape>
        </w:pict>
      </w:r>
    </w:p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lastRenderedPageBreak/>
        <w:pict>
          <v:shape id="_x0000_s1081" type="#_x0000_t8" style="position:absolute;margin-left:24.55pt;margin-top:.1pt;width:427.8pt;height:61.8pt;rotation:180;z-index:251715584"/>
        </w:pict>
      </w:r>
      <w:r>
        <w:rPr>
          <w:noProof/>
          <w:lang w:eastAsia="fr-FR"/>
        </w:rPr>
        <w:pict>
          <v:shape id="_x0000_s1080" type="#_x0000_t5" style="position:absolute;margin-left:24.55pt;margin-top:61.9pt;width:426pt;height:534pt;rotation:180;z-index:251714560" fillcolor="white [3212]">
            <v:fill recolor="t" rotate="t"/>
          </v:shape>
        </w:pict>
      </w:r>
      <w:r>
        <w:rPr>
          <w:noProof/>
          <w:lang w:eastAsia="fr-FR"/>
        </w:rPr>
        <w:pict>
          <v:shape id="_x0000_s1082" type="#_x0000_t136" style="position:absolute;margin-left:169.6pt;margin-top:104.35pt;width:155.55pt;height:267.75pt;z-index:251716608" fillcolor="black [3213]">
            <v:fill recolor="t" rotate="t"/>
            <v:textpath style="font-family:&quot;Legothick&quot;;font-size:96pt;v-text-kern:t" trim="t" fitpath="t" string="e"/>
          </v:shape>
        </w:pict>
      </w:r>
    </w:p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BA7272" w:rsidRDefault="00BA7272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pict>
          <v:shape id="_x0000_s1084" type="#_x0000_t8" style="position:absolute;margin-left:18.9pt;margin-top:20.8pt;width:427.8pt;height:61.8pt;rotation:180;z-index:251718656"/>
        </w:pict>
      </w:r>
    </w:p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pict>
          <v:shape id="_x0000_s1083" type="#_x0000_t5" style="position:absolute;margin-left:18.9pt;margin-top:15.15pt;width:426pt;height:534pt;rotation:180;z-index:251717632" fillcolor="white [3212]">
            <v:fill recolor="t" rotate="t"/>
          </v:shape>
        </w:pict>
      </w:r>
      <w:r>
        <w:rPr>
          <w:noProof/>
          <w:lang w:eastAsia="fr-FR"/>
        </w:rPr>
        <w:pict>
          <v:shape id="_x0000_s1085" type="#_x0000_t136" style="position:absolute;margin-left:163.95pt;margin-top:57.6pt;width:155.55pt;height:267.75pt;z-index:251719680" fillcolor="black [3213]">
            <v:fill recolor="t" rotate="t"/>
            <v:textpath style="font-family:&quot;Legothick&quot;;font-size:96pt;v-text-kern:t" trim="t" fitpath="t" string="?"/>
          </v:shape>
        </w:pict>
      </w:r>
    </w:p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pict>
          <v:shape id="_x0000_s1090" type="#_x0000_t8" style="position:absolute;margin-left:30.9pt;margin-top:3.4pt;width:427.8pt;height:61.8pt;rotation:180;z-index:251721728"/>
        </w:pict>
      </w:r>
      <w:r>
        <w:rPr>
          <w:noProof/>
          <w:lang w:eastAsia="fr-FR"/>
        </w:rPr>
        <w:pict>
          <v:shape id="_x0000_s1089" type="#_x0000_t5" style="position:absolute;margin-left:30.9pt;margin-top:65.2pt;width:426pt;height:534pt;rotation:180;z-index:251720704" fillcolor="white [3212]">
            <v:fill recolor="t" rotate="t"/>
          </v:shape>
        </w:pict>
      </w:r>
      <w:r>
        <w:rPr>
          <w:noProof/>
          <w:lang w:eastAsia="fr-FR"/>
        </w:rPr>
        <w:pict>
          <v:shape id="_x0000_s1091" type="#_x0000_t136" style="position:absolute;margin-left:175.95pt;margin-top:107.65pt;width:155.55pt;height:267.75pt;z-index:251722752" fillcolor="black [3213]">
            <v:fill recolor="t" rotate="t"/>
            <v:textpath style="font-family:&quot;Legothick&quot;;font-size:96pt;v-text-kern:t" trim="t" fitpath="t" string="?"/>
          </v:shape>
        </w:pict>
      </w:r>
    </w:p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pict>
          <v:shape id="_x0000_s1093" type="#_x0000_t8" style="position:absolute;margin-left:36.1pt;margin-top:3.4pt;width:427.8pt;height:61.8pt;rotation:180;z-index:251724800"/>
        </w:pict>
      </w:r>
      <w:r>
        <w:rPr>
          <w:noProof/>
          <w:lang w:eastAsia="fr-FR"/>
        </w:rPr>
        <w:pict>
          <v:shape id="_x0000_s1092" type="#_x0000_t5" style="position:absolute;margin-left:36.1pt;margin-top:65.2pt;width:426pt;height:534pt;rotation:180;z-index:251723776" fillcolor="white [3212]">
            <v:fill recolor="t" rotate="t"/>
          </v:shape>
        </w:pict>
      </w:r>
      <w:r>
        <w:rPr>
          <w:noProof/>
          <w:lang w:eastAsia="fr-FR"/>
        </w:rPr>
        <w:pict>
          <v:shape id="_x0000_s1094" type="#_x0000_t136" style="position:absolute;margin-left:181.15pt;margin-top:107.65pt;width:155.55pt;height:267.75pt;z-index:251725824" fillcolor="black [3213]">
            <v:fill recolor="t" rotate="t"/>
            <v:textpath style="font-family:&quot;Legothick&quot;;font-size:96pt;v-text-kern:t" trim="t" fitpath="t" string="?"/>
          </v:shape>
        </w:pict>
      </w:r>
    </w:p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pict>
          <v:shape id="_x0000_s1096" type="#_x0000_t8" style="position:absolute;margin-left:28.5pt;margin-top:3.4pt;width:427.8pt;height:61.8pt;rotation:180;z-index:251727872"/>
        </w:pict>
      </w:r>
      <w:r>
        <w:rPr>
          <w:noProof/>
          <w:lang w:eastAsia="fr-FR"/>
        </w:rPr>
        <w:pict>
          <v:shape id="_x0000_s1095" type="#_x0000_t5" style="position:absolute;margin-left:28.5pt;margin-top:65.2pt;width:426pt;height:534pt;rotation:180;z-index:251726848" fillcolor="white [3212]">
            <v:fill recolor="t" rotate="t"/>
          </v:shape>
        </w:pict>
      </w:r>
      <w:r>
        <w:rPr>
          <w:noProof/>
          <w:lang w:eastAsia="fr-FR"/>
        </w:rPr>
        <w:pict>
          <v:shape id="_x0000_s1097" type="#_x0000_t136" style="position:absolute;margin-left:173.55pt;margin-top:107.65pt;width:155.55pt;height:267.75pt;z-index:251728896" fillcolor="black [3213]">
            <v:fill recolor="t" rotate="t"/>
            <v:textpath style="font-family:&quot;Legothick&quot;;font-size:96pt;v-text-kern:t" trim="t" fitpath="t" string="?"/>
          </v:shape>
        </w:pict>
      </w:r>
    </w:p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pict>
          <v:shape id="_x0000_s1099" type="#_x0000_t8" style="position:absolute;margin-left:33.3pt;margin-top:11.2pt;width:427.8pt;height:61.8pt;rotation:180;z-index:251730944"/>
        </w:pict>
      </w:r>
      <w:r>
        <w:rPr>
          <w:noProof/>
          <w:lang w:eastAsia="fr-FR"/>
        </w:rPr>
        <w:pict>
          <v:shape id="_x0000_s1098" type="#_x0000_t5" style="position:absolute;margin-left:33.3pt;margin-top:73pt;width:426pt;height:534pt;rotation:180;z-index:251729920" fillcolor="white [3212]">
            <v:fill recolor="t" rotate="t"/>
          </v:shape>
        </w:pict>
      </w:r>
      <w:r>
        <w:rPr>
          <w:noProof/>
          <w:lang w:eastAsia="fr-FR"/>
        </w:rPr>
        <w:pict>
          <v:shape id="_x0000_s1100" type="#_x0000_t136" style="position:absolute;margin-left:178.35pt;margin-top:115.45pt;width:155.55pt;height:267.75pt;z-index:251731968" fillcolor="black [3213]">
            <v:fill recolor="t" rotate="t"/>
            <v:textpath style="font-family:&quot;Legothick&quot;;font-size:96pt;v-text-kern:t" trim="t" fitpath="t" string="?"/>
          </v:shape>
        </w:pict>
      </w:r>
    </w:p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pict>
          <v:shape id="_x0000_s1102" type="#_x0000_t8" style="position:absolute;margin-left:23.7pt;margin-top:3.4pt;width:427.8pt;height:61.8pt;rotation:180;z-index:251734016"/>
        </w:pict>
      </w:r>
    </w:p>
    <w:p w:rsidR="00814E13" w:rsidRDefault="00814E13"/>
    <w:p w:rsidR="00814E13" w:rsidRDefault="00E41C4D">
      <w:r>
        <w:rPr>
          <w:noProof/>
          <w:lang w:eastAsia="fr-FR"/>
        </w:rPr>
        <w:pict>
          <v:shape id="_x0000_s1101" type="#_x0000_t5" style="position:absolute;margin-left:23.7pt;margin-top:20.25pt;width:426pt;height:534pt;rotation:180;z-index:251732992" fillcolor="white [3212]">
            <v:fill recolor="t" rotate="t"/>
          </v:shape>
        </w:pict>
      </w:r>
      <w:r>
        <w:rPr>
          <w:noProof/>
          <w:lang w:eastAsia="fr-FR"/>
        </w:rPr>
        <w:pict>
          <v:shape id="_x0000_s1103" type="#_x0000_t136" style="position:absolute;margin-left:168.75pt;margin-top:62.7pt;width:155.55pt;height:267.75pt;z-index:251735040" fillcolor="black [3213]">
            <v:fill recolor="t" rotate="t"/>
            <v:textpath style="font-family:&quot;Legothick&quot;;font-size:96pt;v-text-kern:t" trim="t" fitpath="t" string="?"/>
          </v:shape>
        </w:pict>
      </w:r>
    </w:p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lastRenderedPageBreak/>
        <w:pict>
          <v:shape id="_x0000_s1105" type="#_x0000_t8" style="position:absolute;margin-left:23.7pt;margin-top:-5.9pt;width:427.8pt;height:61.8pt;rotation:180;z-index:251737088"/>
        </w:pict>
      </w:r>
    </w:p>
    <w:p w:rsidR="00814E13" w:rsidRDefault="00814E13"/>
    <w:p w:rsidR="00814E13" w:rsidRDefault="00E41C4D">
      <w:r>
        <w:rPr>
          <w:noProof/>
          <w:lang w:eastAsia="fr-FR"/>
        </w:rPr>
        <w:pict>
          <v:shape id="_x0000_s1104" type="#_x0000_t5" style="position:absolute;margin-left:23.7pt;margin-top:10.9pt;width:426pt;height:534pt;rotation:180;z-index:251736064" fillcolor="white [3212]">
            <v:fill recolor="t" rotate="t"/>
          </v:shape>
        </w:pict>
      </w:r>
      <w:r>
        <w:rPr>
          <w:noProof/>
          <w:lang w:eastAsia="fr-FR"/>
        </w:rPr>
        <w:pict>
          <v:shape id="_x0000_s1106" type="#_x0000_t136" style="position:absolute;margin-left:168.75pt;margin-top:53.35pt;width:155.55pt;height:267.75pt;z-index:251738112" fillcolor="black [3213]">
            <v:fill recolor="t" rotate="t"/>
            <v:textpath style="font-family:&quot;Legothick&quot;;font-size:96pt;v-text-kern:t" trim="t" fitpath="t" string="?"/>
          </v:shape>
        </w:pict>
      </w:r>
    </w:p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pict>
          <v:shape id="_x0000_s1108" type="#_x0000_t8" style="position:absolute;margin-left:47.1pt;margin-top:12.4pt;width:427.8pt;height:61.8pt;rotation:180;z-index:251740160"/>
        </w:pict>
      </w:r>
    </w:p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pict>
          <v:shape id="_x0000_s1107" type="#_x0000_t5" style="position:absolute;margin-left:47.1pt;margin-top:6.75pt;width:426pt;height:534pt;rotation:180;z-index:251739136" fillcolor="white [3212]">
            <v:fill recolor="t" rotate="t"/>
          </v:shape>
        </w:pict>
      </w:r>
      <w:r>
        <w:rPr>
          <w:noProof/>
          <w:lang w:eastAsia="fr-FR"/>
        </w:rPr>
        <w:pict>
          <v:shape id="_x0000_s1109" type="#_x0000_t136" style="position:absolute;margin-left:192.15pt;margin-top:49.2pt;width:155.55pt;height:267.75pt;z-index:251741184" fillcolor="black [3213]">
            <v:fill recolor="t" rotate="t"/>
            <v:textpath style="font-family:&quot;Legothick&quot;;font-size:96pt;v-text-kern:t" trim="t" fitpath="t" string="?"/>
          </v:shape>
        </w:pict>
      </w:r>
    </w:p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pict>
          <v:shape id="_x0000_s1111" type="#_x0000_t8" style="position:absolute;margin-left:23.7pt;margin-top:3.4pt;width:427.8pt;height:61.8pt;rotation:180;z-index:251743232"/>
        </w:pict>
      </w:r>
      <w:r>
        <w:rPr>
          <w:noProof/>
          <w:lang w:eastAsia="fr-FR"/>
        </w:rPr>
        <w:pict>
          <v:shape id="_x0000_s1110" type="#_x0000_t5" style="position:absolute;margin-left:23.7pt;margin-top:65.2pt;width:426pt;height:534pt;rotation:180;z-index:251742208" fillcolor="white [3212]">
            <v:fill recolor="t" rotate="t"/>
          </v:shape>
        </w:pict>
      </w:r>
      <w:r>
        <w:rPr>
          <w:noProof/>
          <w:lang w:eastAsia="fr-FR"/>
        </w:rPr>
        <w:pict>
          <v:shape id="_x0000_s1112" type="#_x0000_t136" style="position:absolute;margin-left:168.75pt;margin-top:107.65pt;width:155.55pt;height:267.75pt;z-index:251744256" fillcolor="black [3213]">
            <v:fill recolor="t" rotate="t"/>
            <v:textpath style="font-family:&quot;Legothick&quot;;font-size:96pt;v-text-kern:t" trim="t" fitpath="t" string="?"/>
          </v:shape>
        </w:pict>
      </w:r>
    </w:p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pict>
          <v:shape id="_x0000_s1114" type="#_x0000_t8" style="position:absolute;margin-left:21.3pt;margin-top:3.4pt;width:427.8pt;height:61.8pt;rotation:180;z-index:251746304"/>
        </w:pict>
      </w:r>
      <w:r>
        <w:rPr>
          <w:noProof/>
          <w:lang w:eastAsia="fr-FR"/>
        </w:rPr>
        <w:pict>
          <v:shape id="_x0000_s1113" type="#_x0000_t5" style="position:absolute;margin-left:21.3pt;margin-top:65.2pt;width:426pt;height:534pt;rotation:180;z-index:251745280" fillcolor="white [3212]">
            <v:fill recolor="t" rotate="t"/>
          </v:shape>
        </w:pict>
      </w:r>
      <w:r>
        <w:rPr>
          <w:noProof/>
          <w:lang w:eastAsia="fr-FR"/>
        </w:rPr>
        <w:pict>
          <v:shape id="_x0000_s1115" type="#_x0000_t136" style="position:absolute;margin-left:166.35pt;margin-top:107.65pt;width:155.55pt;height:267.75pt;z-index:251747328" fillcolor="black [3213]">
            <v:fill recolor="t" rotate="t"/>
            <v:textpath style="font-family:&quot;Legothick&quot;;font-size:96pt;v-text-kern:t" trim="t" fitpath="t" string="?"/>
          </v:shape>
        </w:pict>
      </w:r>
    </w:p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pict>
          <v:shape id="_x0000_s1117" type="#_x0000_t8" style="position:absolute;margin-left:47.1pt;margin-top:3.4pt;width:427.8pt;height:61.8pt;rotation:180;z-index:251749376"/>
        </w:pict>
      </w:r>
      <w:r>
        <w:rPr>
          <w:noProof/>
          <w:lang w:eastAsia="fr-FR"/>
        </w:rPr>
        <w:pict>
          <v:shape id="_x0000_s1116" type="#_x0000_t5" style="position:absolute;margin-left:47.1pt;margin-top:65.2pt;width:426pt;height:534pt;rotation:180;z-index:251748352" fillcolor="white [3212]">
            <v:fill recolor="t" rotate="t"/>
          </v:shape>
        </w:pict>
      </w:r>
      <w:r>
        <w:rPr>
          <w:noProof/>
          <w:lang w:eastAsia="fr-FR"/>
        </w:rPr>
        <w:pict>
          <v:shape id="_x0000_s1118" type="#_x0000_t136" style="position:absolute;margin-left:192.15pt;margin-top:107.65pt;width:155.55pt;height:267.75pt;z-index:251750400" fillcolor="black [3213]">
            <v:fill recolor="t" rotate="t"/>
            <v:textpath style="font-family:&quot;Legothick&quot;;font-size:96pt;v-text-kern:t" trim="t" fitpath="t" string="?"/>
          </v:shape>
        </w:pict>
      </w:r>
    </w:p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lastRenderedPageBreak/>
        <w:pict>
          <v:shape id="_x0000_s1120" type="#_x0000_t8" style="position:absolute;margin-left:28.5pt;margin-top:-3.5pt;width:427.8pt;height:61.8pt;rotation:180;z-index:251752448"/>
        </w:pict>
      </w:r>
      <w:r>
        <w:rPr>
          <w:noProof/>
          <w:lang w:eastAsia="fr-FR"/>
        </w:rPr>
        <w:pict>
          <v:shape id="_x0000_s1119" type="#_x0000_t5" style="position:absolute;margin-left:28.5pt;margin-top:58.3pt;width:426pt;height:534pt;rotation:180;z-index:251751424" fillcolor="white [3212]">
            <v:fill recolor="t" rotate="t"/>
          </v:shape>
        </w:pict>
      </w:r>
      <w:r>
        <w:rPr>
          <w:noProof/>
          <w:lang w:eastAsia="fr-FR"/>
        </w:rPr>
        <w:pict>
          <v:shape id="_x0000_s1121" type="#_x0000_t136" style="position:absolute;margin-left:173.55pt;margin-top:100.75pt;width:155.55pt;height:267.75pt;z-index:251753472" fillcolor="black [3213]">
            <v:fill recolor="t" rotate="t"/>
            <v:textpath style="font-family:&quot;Legothick&quot;;font-size:96pt;v-text-kern:t" trim="t" fitpath="t" string="?"/>
          </v:shape>
        </w:pict>
      </w:r>
    </w:p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p w:rsidR="00814E13" w:rsidRDefault="00E41C4D">
      <w:r>
        <w:rPr>
          <w:noProof/>
          <w:lang w:eastAsia="fr-FR"/>
        </w:rPr>
        <w:lastRenderedPageBreak/>
        <w:pict>
          <v:shape id="_x0000_s1123" type="#_x0000_t8" style="position:absolute;margin-left:.9pt;margin-top:.1pt;width:427.8pt;height:61.8pt;rotation:180;z-index:251755520"/>
        </w:pict>
      </w:r>
    </w:p>
    <w:p w:rsidR="00814E13" w:rsidRDefault="00814E13"/>
    <w:p w:rsidR="00814E13" w:rsidRDefault="00E41C4D">
      <w:r>
        <w:rPr>
          <w:noProof/>
          <w:lang w:eastAsia="fr-FR"/>
        </w:rPr>
        <w:pict>
          <v:shape id="_x0000_s1122" type="#_x0000_t5" style="position:absolute;margin-left:.9pt;margin-top:16.9pt;width:426pt;height:534pt;rotation:180;z-index:251754496" fillcolor="white [3212]">
            <v:fill recolor="t" rotate="t"/>
          </v:shape>
        </w:pict>
      </w:r>
      <w:r>
        <w:rPr>
          <w:noProof/>
          <w:lang w:eastAsia="fr-FR"/>
        </w:rPr>
        <w:pict>
          <v:shape id="_x0000_s1124" type="#_x0000_t136" style="position:absolute;margin-left:145.95pt;margin-top:59.35pt;width:155.55pt;height:267.75pt;z-index:251756544" fillcolor="black [3213]">
            <v:fill recolor="t" rotate="t"/>
            <v:textpath style="font-family:&quot;Legothick&quot;;font-size:96pt;v-text-kern:t" trim="t" fitpath="t" string="?"/>
          </v:shape>
        </w:pict>
      </w:r>
    </w:p>
    <w:p w:rsidR="00814E13" w:rsidRDefault="00814E13"/>
    <w:p w:rsidR="00814E13" w:rsidRDefault="00814E13"/>
    <w:p w:rsidR="00814E13" w:rsidRDefault="00814E13"/>
    <w:p w:rsidR="00814E13" w:rsidRDefault="00814E13"/>
    <w:p w:rsidR="00814E13" w:rsidRDefault="00814E13"/>
    <w:sectPr w:rsidR="00814E13" w:rsidSect="00BA7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gothick">
    <w:panose1 w:val="000001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hyphenationZone w:val="425"/>
  <w:characterSpacingControl w:val="doNotCompress"/>
  <w:compat/>
  <w:rsids>
    <w:rsidRoot w:val="00814E13"/>
    <w:rsid w:val="00814E13"/>
    <w:rsid w:val="00AC2C82"/>
    <w:rsid w:val="00BA7272"/>
    <w:rsid w:val="00E41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2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18422-0FA2-460E-BDD1-067FC2F6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1</Pages>
  <Words>158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</dc:creator>
  <cp:lastModifiedBy>marin</cp:lastModifiedBy>
  <cp:revision>2</cp:revision>
  <dcterms:created xsi:type="dcterms:W3CDTF">2020-06-19T20:54:00Z</dcterms:created>
  <dcterms:modified xsi:type="dcterms:W3CDTF">2020-06-27T21:39:00Z</dcterms:modified>
</cp:coreProperties>
</file>